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怎么办  第9卷  理念篇  补编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怎么办  第9卷  理念篇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59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怎么办  第9卷  理念篇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